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D7" w:rsidRDefault="009849D7" w:rsidP="009849D7">
      <w:pPr>
        <w:pStyle w:val="ConsPlusTitle"/>
        <w:jc w:val="center"/>
        <w:rPr>
          <w:noProof/>
        </w:rPr>
      </w:pPr>
      <w:r>
        <w:rPr>
          <w:noProof/>
        </w:rPr>
        <w:t xml:space="preserve"> </w:t>
      </w:r>
    </w:p>
    <w:p w:rsidR="009849D7" w:rsidRDefault="009849D7" w:rsidP="009849D7">
      <w:pPr>
        <w:pStyle w:val="ConsPlusTitle"/>
        <w:jc w:val="center"/>
        <w:rPr>
          <w:noProof/>
        </w:rPr>
      </w:pPr>
    </w:p>
    <w:p w:rsidR="009849D7" w:rsidRDefault="009849D7" w:rsidP="009849D7">
      <w:pPr>
        <w:pStyle w:val="ConsPlusTitle"/>
        <w:jc w:val="center"/>
        <w:rPr>
          <w:noProof/>
        </w:rPr>
      </w:pPr>
    </w:p>
    <w:p w:rsidR="009849D7" w:rsidRDefault="009849D7" w:rsidP="009849D7">
      <w:pPr>
        <w:pStyle w:val="ConsPlusTitle"/>
        <w:jc w:val="center"/>
        <w:rPr>
          <w:noProof/>
        </w:rPr>
      </w:pPr>
    </w:p>
    <w:p w:rsidR="00AA3469" w:rsidRPr="002C238E" w:rsidRDefault="00AA3469" w:rsidP="009849D7">
      <w:pPr>
        <w:pStyle w:val="ConsPlusTitle"/>
        <w:jc w:val="center"/>
        <w:rPr>
          <w:b w:val="0"/>
          <w:szCs w:val="28"/>
        </w:rPr>
      </w:pPr>
      <w:r w:rsidRPr="002C238E">
        <w:rPr>
          <w:szCs w:val="28"/>
        </w:rPr>
        <w:t>МИНИСТЕРСТВО ПРОМЫШЛЕННОСТИ И ТРАНСПОРТА УЛЬЯНОВСКОЙ ОБЛАСТИ</w:t>
      </w:r>
    </w:p>
    <w:p w:rsidR="00AA3469" w:rsidRPr="002C238E" w:rsidRDefault="00AA3469" w:rsidP="00AA3469">
      <w:pPr>
        <w:jc w:val="center"/>
        <w:rPr>
          <w:b/>
          <w:szCs w:val="28"/>
        </w:rPr>
      </w:pPr>
    </w:p>
    <w:p w:rsidR="00AA3469" w:rsidRPr="002C238E" w:rsidRDefault="00AA3469" w:rsidP="00AA3469">
      <w:pPr>
        <w:jc w:val="center"/>
        <w:outlineLvl w:val="0"/>
        <w:rPr>
          <w:b/>
          <w:szCs w:val="28"/>
        </w:rPr>
      </w:pPr>
      <w:r w:rsidRPr="002C238E">
        <w:rPr>
          <w:b/>
          <w:szCs w:val="28"/>
        </w:rPr>
        <w:t>П Р И К А З</w:t>
      </w:r>
    </w:p>
    <w:p w:rsidR="00AA3469" w:rsidRDefault="00AA3469" w:rsidP="00AA3469"/>
    <w:p w:rsidR="00AA3469" w:rsidRDefault="00AA3469" w:rsidP="00AA3469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№ 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</w:t>
      </w:r>
    </w:p>
    <w:p w:rsidR="00AA3469" w:rsidRDefault="00AA3469" w:rsidP="00AA3469">
      <w:pPr>
        <w:ind w:left="6372" w:firstLine="708"/>
        <w:jc w:val="center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Экз. № ________</w:t>
      </w:r>
    </w:p>
    <w:p w:rsidR="00AA3469" w:rsidRDefault="00AA3469" w:rsidP="00AA3469">
      <w:pPr>
        <w:rPr>
          <w:color w:val="000000"/>
          <w:sz w:val="18"/>
          <w:szCs w:val="18"/>
        </w:rPr>
      </w:pPr>
    </w:p>
    <w:p w:rsidR="00AA3469" w:rsidRDefault="00AA3469" w:rsidP="00AA346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.Ульяновск</w:t>
      </w:r>
    </w:p>
    <w:p w:rsidR="00AA3469" w:rsidRDefault="00AA3469" w:rsidP="00AA3469">
      <w:pPr>
        <w:jc w:val="center"/>
        <w:rPr>
          <w:color w:val="000000"/>
          <w:sz w:val="16"/>
          <w:szCs w:val="16"/>
        </w:rPr>
      </w:pPr>
    </w:p>
    <w:p w:rsidR="00AA3469" w:rsidRDefault="00AA3469" w:rsidP="00AA3469">
      <w:pPr>
        <w:jc w:val="center"/>
        <w:rPr>
          <w:color w:val="000000"/>
          <w:sz w:val="16"/>
          <w:szCs w:val="16"/>
        </w:rPr>
      </w:pPr>
    </w:p>
    <w:p w:rsidR="00363F9A" w:rsidRPr="00661897" w:rsidRDefault="00B9350D">
      <w:pPr>
        <w:pStyle w:val="ConsPlusTitle"/>
        <w:jc w:val="center"/>
      </w:pPr>
      <w:r w:rsidRPr="00661897">
        <w:t>О порядке уведомления государственными гражданскими</w:t>
      </w:r>
    </w:p>
    <w:p w:rsidR="00363F9A" w:rsidRPr="00661897" w:rsidRDefault="00B9350D">
      <w:pPr>
        <w:pStyle w:val="ConsPlusTitle"/>
        <w:jc w:val="center"/>
      </w:pPr>
      <w:r w:rsidRPr="00AA3469">
        <w:t>служащими Министе</w:t>
      </w:r>
      <w:r w:rsidR="00AA3469" w:rsidRPr="00AA3469">
        <w:t xml:space="preserve">рства промышленности и транспорта Ульяновской области </w:t>
      </w:r>
      <w:r w:rsidRPr="00AA3469">
        <w:t>о фактах обращения в целях</w:t>
      </w:r>
      <w:r w:rsidR="00E25C12">
        <w:t xml:space="preserve"> </w:t>
      </w:r>
      <w:r w:rsidRPr="00AA3469">
        <w:t>склонения их к совершению коррупционных</w:t>
      </w:r>
      <w:r w:rsidRPr="00661897">
        <w:t xml:space="preserve"> правонарушений</w:t>
      </w:r>
    </w:p>
    <w:p w:rsidR="00363F9A" w:rsidRPr="00661897" w:rsidRDefault="00363F9A">
      <w:pPr>
        <w:spacing w:after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rPr>
          <w:spacing w:val="-2"/>
        </w:rPr>
        <w:t xml:space="preserve">В целях реализации статьи 9 Федерального закона от 25.12.2008 </w:t>
      </w:r>
      <w:r w:rsidR="00B9350D" w:rsidRPr="00661897">
        <w:rPr>
          <w:spacing w:val="-2"/>
        </w:rPr>
        <w:t>№ 273-ФЗ</w:t>
      </w:r>
      <w:r w:rsidR="00B9350D" w:rsidRPr="00661897">
        <w:t xml:space="preserve"> «</w:t>
      </w:r>
      <w:r w:rsidRPr="00661897">
        <w:t>О противодействии коррупции</w:t>
      </w:r>
      <w:r w:rsidR="00B9350D" w:rsidRPr="00661897">
        <w:t>» п р и к а з ы в а ю</w:t>
      </w:r>
      <w:r w:rsidRPr="00661897">
        <w:t>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 Утвердить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1. Порядок уведомления государственными гражданскими служащими </w:t>
      </w:r>
      <w:r w:rsidR="00AA3469" w:rsidRPr="00AA3469">
        <w:t xml:space="preserve">Министерства промышленности и транспорта </w:t>
      </w:r>
      <w:r w:rsidRPr="00AA3469">
        <w:t xml:space="preserve">Ульяновской области о фактах обращения в целях склонения их к совершению коррупционных правонарушений (приложение </w:t>
      </w:r>
      <w:r w:rsidR="00B9350D" w:rsidRPr="00AA3469">
        <w:t>№</w:t>
      </w:r>
      <w:r w:rsidRPr="00AA3469">
        <w:t xml:space="preserve"> 1).</w:t>
      </w:r>
    </w:p>
    <w:p w:rsidR="00B9350D" w:rsidRDefault="00363F9A" w:rsidP="00B9350D">
      <w:pPr>
        <w:pStyle w:val="ConsPlusNormal"/>
        <w:ind w:firstLine="709"/>
        <w:jc w:val="both"/>
      </w:pPr>
      <w:r w:rsidRPr="00661897">
        <w:t xml:space="preserve">1.2. Перечень сведений, содержащихся в уведомлениях о фактах обращения в целях склонения государственного гражданского служащего </w:t>
      </w:r>
      <w:r w:rsidR="00B9350D" w:rsidRPr="00AA3469">
        <w:t>Ми</w:t>
      </w:r>
      <w:r w:rsidR="00AA3469" w:rsidRPr="00AA3469">
        <w:t>нистерства промышленности</w:t>
      </w:r>
      <w:r w:rsidR="00AA3469">
        <w:t xml:space="preserve"> и транспорта</w:t>
      </w:r>
      <w:r w:rsidRPr="00661897">
        <w:t xml:space="preserve"> Ульяновской области к совершению коррупцион</w:t>
      </w:r>
      <w:r w:rsidR="00B9350D" w:rsidRPr="00661897">
        <w:t>ных правонарушений (приложение №</w:t>
      </w:r>
      <w:r w:rsidRPr="00661897">
        <w:t xml:space="preserve"> 2).</w:t>
      </w:r>
    </w:p>
    <w:p w:rsidR="00AA3469" w:rsidRDefault="00AA3469" w:rsidP="00B9350D">
      <w:pPr>
        <w:pStyle w:val="ConsPlusNormal"/>
        <w:ind w:firstLine="709"/>
        <w:jc w:val="both"/>
      </w:pPr>
    </w:p>
    <w:p w:rsidR="00AA3469" w:rsidRDefault="00AA3469" w:rsidP="00B9350D">
      <w:pPr>
        <w:pStyle w:val="ConsPlusNormal"/>
        <w:ind w:firstLine="709"/>
        <w:jc w:val="both"/>
      </w:pPr>
    </w:p>
    <w:p w:rsidR="00AA3469" w:rsidRDefault="00AA3469" w:rsidP="00B9350D">
      <w:pPr>
        <w:pStyle w:val="ConsPlusNormal"/>
        <w:ind w:firstLine="709"/>
        <w:jc w:val="both"/>
      </w:pPr>
    </w:p>
    <w:p w:rsidR="00AA3469" w:rsidRPr="00661897" w:rsidRDefault="00AA3469" w:rsidP="00AA3469">
      <w:pPr>
        <w:pStyle w:val="ConsPlusNormal"/>
        <w:jc w:val="both"/>
      </w:pPr>
      <w:r>
        <w:t>Министр                                                                                               Д.А.Вавилин</w:t>
      </w:r>
    </w:p>
    <w:p w:rsidR="00B9350D" w:rsidRPr="00661897" w:rsidRDefault="00B9350D" w:rsidP="00B9350D">
      <w:pPr>
        <w:pStyle w:val="ConsPlusNormal"/>
        <w:jc w:val="both"/>
      </w:pPr>
    </w:p>
    <w:p w:rsidR="00C6780B" w:rsidRPr="00661897" w:rsidRDefault="00C6780B" w:rsidP="00B9350D">
      <w:pPr>
        <w:pStyle w:val="ConsPlusNormal"/>
        <w:jc w:val="both"/>
        <w:sectPr w:rsidR="00C6780B" w:rsidRPr="00661897" w:rsidSect="00661897">
          <w:headerReference w:type="default" r:id="rId7"/>
          <w:head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AA3469" w:rsidTr="00D422D1">
        <w:tc>
          <w:tcPr>
            <w:tcW w:w="4219" w:type="dxa"/>
          </w:tcPr>
          <w:p w:rsidR="00AA3469" w:rsidRDefault="00AA3469" w:rsidP="00D422D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635" w:type="dxa"/>
          </w:tcPr>
          <w:p w:rsidR="00AA3469" w:rsidRPr="004E6FE4" w:rsidRDefault="00AA3469" w:rsidP="00D422D1">
            <w:pPr>
              <w:pStyle w:val="ConsPlusNormal"/>
              <w:ind w:left="-107"/>
              <w:jc w:val="center"/>
              <w:outlineLvl w:val="0"/>
              <w:rPr>
                <w:szCs w:val="28"/>
              </w:rPr>
            </w:pPr>
            <w:r w:rsidRPr="004E6FE4">
              <w:rPr>
                <w:szCs w:val="28"/>
              </w:rPr>
              <w:t>ПРИЛОЖЕНИЕ № 1</w:t>
            </w:r>
          </w:p>
          <w:p w:rsidR="00AA3469" w:rsidRPr="004E6FE4" w:rsidRDefault="00AA3469" w:rsidP="00D422D1">
            <w:pPr>
              <w:pStyle w:val="ConsPlusNormal"/>
              <w:ind w:left="-107"/>
              <w:jc w:val="center"/>
              <w:outlineLvl w:val="0"/>
              <w:rPr>
                <w:szCs w:val="28"/>
              </w:rPr>
            </w:pPr>
          </w:p>
          <w:p w:rsidR="00AA3469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 w:rsidRPr="00551BA2">
              <w:rPr>
                <w:szCs w:val="28"/>
              </w:rPr>
              <w:t xml:space="preserve">к приказу Министерства промышленности </w:t>
            </w:r>
          </w:p>
          <w:p w:rsidR="00AA3469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 w:rsidRPr="00551BA2">
              <w:rPr>
                <w:szCs w:val="28"/>
              </w:rPr>
              <w:t>и транспорта Ульяновской области</w:t>
            </w:r>
          </w:p>
          <w:p w:rsidR="00AA3469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№ ______</w:t>
            </w:r>
          </w:p>
        </w:tc>
      </w:tr>
    </w:tbl>
    <w:p w:rsidR="00363F9A" w:rsidRPr="00661897" w:rsidRDefault="00363F9A">
      <w:pPr>
        <w:pStyle w:val="ConsPlusNormal"/>
        <w:jc w:val="both"/>
      </w:pPr>
    </w:p>
    <w:p w:rsidR="00363F9A" w:rsidRPr="00B24EB5" w:rsidRDefault="00363F9A">
      <w:pPr>
        <w:pStyle w:val="ConsPlusTitle"/>
        <w:jc w:val="center"/>
      </w:pPr>
      <w:bookmarkStart w:id="0" w:name="P36"/>
      <w:bookmarkEnd w:id="0"/>
      <w:r w:rsidRPr="00B24EB5">
        <w:t>ПОРЯДОК</w:t>
      </w:r>
    </w:p>
    <w:p w:rsidR="00363F9A" w:rsidRPr="00B24EB5" w:rsidRDefault="00B9350D">
      <w:pPr>
        <w:pStyle w:val="ConsPlusTitle"/>
        <w:jc w:val="center"/>
      </w:pPr>
      <w:r w:rsidRPr="00B24EB5">
        <w:t>уведомления государственными гражданскими служащими</w:t>
      </w:r>
      <w:r w:rsidR="00AA3469" w:rsidRPr="00B24EB5">
        <w:t xml:space="preserve"> </w:t>
      </w:r>
      <w:r w:rsidRPr="00B24EB5">
        <w:t xml:space="preserve">Министерства </w:t>
      </w:r>
      <w:r w:rsidR="00AA3469" w:rsidRPr="00B24EB5">
        <w:t xml:space="preserve">промышленности и транспорта </w:t>
      </w:r>
      <w:r w:rsidRPr="00B24EB5">
        <w:t>Ульяновской области</w:t>
      </w:r>
      <w:r w:rsidR="00AA3469" w:rsidRPr="00B24EB5">
        <w:t xml:space="preserve"> </w:t>
      </w:r>
      <w:r w:rsidRPr="00B24EB5">
        <w:t>о фактах обращения в целях склонения их к совершению</w:t>
      </w:r>
      <w:r w:rsidR="00AA3469" w:rsidRPr="00B24EB5">
        <w:t xml:space="preserve"> </w:t>
      </w:r>
      <w:r w:rsidRPr="00B24EB5">
        <w:t>коррупционных правонарушений</w:t>
      </w:r>
    </w:p>
    <w:p w:rsidR="00363F9A" w:rsidRPr="00B24EB5" w:rsidRDefault="00363F9A">
      <w:pPr>
        <w:spacing w:after="1"/>
      </w:pPr>
    </w:p>
    <w:p w:rsidR="00363F9A" w:rsidRPr="00B24EB5" w:rsidRDefault="00363F9A" w:rsidP="00661897">
      <w:pPr>
        <w:pStyle w:val="ConsPlusNormal"/>
        <w:ind w:firstLine="709"/>
        <w:jc w:val="center"/>
        <w:outlineLvl w:val="1"/>
      </w:pPr>
      <w:r w:rsidRPr="00B24EB5">
        <w:t>1. Общие положения</w:t>
      </w:r>
    </w:p>
    <w:p w:rsidR="00661897" w:rsidRPr="00B24EB5" w:rsidRDefault="00661897" w:rsidP="00661897">
      <w:pPr>
        <w:pStyle w:val="ConsPlusNormal"/>
        <w:ind w:firstLine="709"/>
        <w:jc w:val="center"/>
        <w:outlineLvl w:val="1"/>
      </w:pP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>1.1. Настоящий Порядок разработан во исполнение положений Федерального закона</w:t>
      </w:r>
      <w:r w:rsidR="00B9350D" w:rsidRPr="00B24EB5">
        <w:t xml:space="preserve"> от 25.12.2008 №</w:t>
      </w:r>
      <w:r w:rsidRPr="00B24EB5">
        <w:t xml:space="preserve"> 273-ФЗ </w:t>
      </w:r>
      <w:r w:rsidR="00B9350D" w:rsidRPr="00B24EB5">
        <w:t>«</w:t>
      </w:r>
      <w:r w:rsidRPr="00B24EB5">
        <w:t>О противодействии коррупции</w:t>
      </w:r>
      <w:r w:rsidR="00B9350D" w:rsidRPr="00B24EB5">
        <w:t>»</w:t>
      </w:r>
      <w:r w:rsidRPr="00B24EB5">
        <w:t>.</w:t>
      </w: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 xml:space="preserve">1.2. Настоящий Порядок устанавливает процедуру уведомления государственными гражданскими служащими </w:t>
      </w:r>
      <w:r w:rsidR="00B9350D" w:rsidRPr="00B24EB5">
        <w:t xml:space="preserve">Министерства </w:t>
      </w:r>
      <w:r w:rsidR="00AA3469" w:rsidRPr="00B24EB5">
        <w:t>промышленности и транспорта</w:t>
      </w:r>
      <w:r w:rsidRPr="00B24EB5">
        <w:t xml:space="preserve"> Ульяновской области (далее - гражданск</w:t>
      </w:r>
      <w:r w:rsidR="00B9350D" w:rsidRPr="00B24EB5">
        <w:t>ий служащий) о фактах обращения</w:t>
      </w:r>
      <w:r w:rsidR="00AA3469" w:rsidRPr="00B24EB5">
        <w:t xml:space="preserve"> </w:t>
      </w:r>
      <w:r w:rsidRPr="00B24EB5">
        <w:t>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 xml:space="preserve">1.3. Уведомление </w:t>
      </w:r>
      <w:r w:rsidR="00475FCA" w:rsidRPr="00B24EB5">
        <w:t xml:space="preserve">Министра </w:t>
      </w:r>
      <w:r w:rsidR="00AA3469" w:rsidRPr="00B24EB5">
        <w:t xml:space="preserve">промышленности и транспорта </w:t>
      </w:r>
      <w:r w:rsidR="00C6780B" w:rsidRPr="00B24EB5">
        <w:t>Ульяновской области</w:t>
      </w:r>
      <w:r w:rsidR="00AA3469" w:rsidRPr="00B24EB5">
        <w:t xml:space="preserve"> </w:t>
      </w:r>
      <w:r w:rsidRPr="00B24EB5">
        <w:t>обо всех случаях обращения к гражданскому служащему каких-либо лиц</w:t>
      </w:r>
      <w:r w:rsidR="00AA3469" w:rsidRPr="00B24EB5">
        <w:t xml:space="preserve"> </w:t>
      </w:r>
      <w:r w:rsidRPr="00B24EB5">
        <w:t>в целях</w:t>
      </w:r>
      <w:r w:rsidRPr="00B24EB5">
        <w:rPr>
          <w:spacing w:val="-3"/>
        </w:rPr>
        <w:t xml:space="preserve"> склонения его к совершению</w:t>
      </w:r>
      <w:r w:rsidR="00AA3469" w:rsidRPr="00B24EB5">
        <w:rPr>
          <w:spacing w:val="-3"/>
        </w:rPr>
        <w:t xml:space="preserve"> </w:t>
      </w:r>
      <w:r w:rsidRPr="00B24EB5">
        <w:rPr>
          <w:spacing w:val="-3"/>
        </w:rPr>
        <w:t>корруп</w:t>
      </w:r>
      <w:r w:rsidR="00475FCA" w:rsidRPr="00B24EB5">
        <w:rPr>
          <w:spacing w:val="-3"/>
        </w:rPr>
        <w:t xml:space="preserve">ционных правонарушений </w:t>
      </w:r>
      <w:r w:rsidR="00B9350D" w:rsidRPr="00B24EB5">
        <w:rPr>
          <w:spacing w:val="-3"/>
        </w:rPr>
        <w:t xml:space="preserve">(далее – </w:t>
      </w:r>
      <w:r w:rsidR="00475FCA" w:rsidRPr="00B24EB5">
        <w:rPr>
          <w:spacing w:val="-4"/>
        </w:rPr>
        <w:t>уведомление</w:t>
      </w:r>
      <w:r w:rsidRPr="00B24EB5">
        <w:rPr>
          <w:spacing w:val="-4"/>
        </w:rPr>
        <w:t>) заполняется и передается гр</w:t>
      </w:r>
      <w:r w:rsidR="00475FCA" w:rsidRPr="00B24EB5">
        <w:rPr>
          <w:spacing w:val="-4"/>
        </w:rPr>
        <w:t xml:space="preserve">ажданским служащим </w:t>
      </w:r>
      <w:r w:rsidR="00C6780B" w:rsidRPr="00B24EB5">
        <w:rPr>
          <w:spacing w:val="-4"/>
        </w:rPr>
        <w:t xml:space="preserve">в </w:t>
      </w:r>
      <w:r w:rsidR="00475FCA" w:rsidRPr="00B24EB5">
        <w:rPr>
          <w:spacing w:val="-4"/>
        </w:rPr>
        <w:t>подразделение,</w:t>
      </w:r>
      <w:r w:rsidR="00475FCA" w:rsidRPr="00B24EB5">
        <w:t xml:space="preserve"> образуемое в Правительстве Ульяновской области, по профилактике коррупционных и иных правонарушений (далее – орган по профилактике </w:t>
      </w:r>
      <w:r w:rsidR="00475FCA" w:rsidRPr="00B24EB5">
        <w:rPr>
          <w:spacing w:val="-2"/>
        </w:rPr>
        <w:t>коррупционных и иных правонарушений)</w:t>
      </w:r>
      <w:r w:rsidRPr="00B24EB5">
        <w:rPr>
          <w:spacing w:val="-2"/>
        </w:rPr>
        <w:t xml:space="preserve"> нез</w:t>
      </w:r>
      <w:r w:rsidR="00475FCA" w:rsidRPr="00B24EB5">
        <w:rPr>
          <w:spacing w:val="-2"/>
        </w:rPr>
        <w:t>амедлительно, когда гражданскому</w:t>
      </w:r>
      <w:r w:rsidRPr="00B24EB5">
        <w:t xml:space="preserve"> служащему стало </w:t>
      </w:r>
      <w:r w:rsidR="00B9350D" w:rsidRPr="00B24EB5">
        <w:t>известно о фактах склонения его</w:t>
      </w:r>
      <w:r w:rsidR="00475FCA" w:rsidRPr="00B24EB5">
        <w:t xml:space="preserve"> к совершению коррупционного</w:t>
      </w:r>
      <w:r w:rsidRPr="00B24EB5">
        <w:t xml:space="preserve"> правонарушения, но не позднее 5 дней.</w:t>
      </w: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 xml:space="preserve">При нахождении гражданского служащего не при исполнении служебных </w:t>
      </w:r>
      <w:r w:rsidRPr="00B24EB5">
        <w:rPr>
          <w:spacing w:val="-2"/>
        </w:rPr>
        <w:t>обязанностей и вне пределов места службы о факте склонения его к совершению</w:t>
      </w:r>
      <w:r w:rsidR="00AA3469" w:rsidRPr="00B24EB5">
        <w:rPr>
          <w:spacing w:val="-2"/>
        </w:rPr>
        <w:t xml:space="preserve"> </w:t>
      </w:r>
      <w:r w:rsidRPr="00B24EB5">
        <w:rPr>
          <w:spacing w:val="-3"/>
        </w:rPr>
        <w:t xml:space="preserve">коррупционных правонарушений он обязан уведомить </w:t>
      </w:r>
      <w:r w:rsidR="00475FCA" w:rsidRPr="00B24EB5">
        <w:rPr>
          <w:spacing w:val="-3"/>
        </w:rPr>
        <w:t xml:space="preserve">Министра </w:t>
      </w:r>
      <w:r w:rsidR="00AA3469" w:rsidRPr="00B24EB5">
        <w:t>промышленности и транспорта</w:t>
      </w:r>
      <w:r w:rsidR="00AA3469" w:rsidRPr="00B24EB5">
        <w:rPr>
          <w:spacing w:val="-3"/>
        </w:rPr>
        <w:t xml:space="preserve"> </w:t>
      </w:r>
      <w:r w:rsidR="00C6780B" w:rsidRPr="00B24EB5">
        <w:rPr>
          <w:spacing w:val="-3"/>
        </w:rPr>
        <w:t>Ульяновской области</w:t>
      </w:r>
      <w:r w:rsidR="00C6780B" w:rsidRPr="00B24EB5">
        <w:t xml:space="preserve">(далее – Министр) </w:t>
      </w:r>
      <w:r w:rsidRPr="00B24EB5">
        <w:t>по прибытии к месту службы, заполнив соответствующее уведомление.</w:t>
      </w: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>К уведомлению прилагаются все име</w:t>
      </w:r>
      <w:r w:rsidR="00B9350D" w:rsidRPr="00B24EB5">
        <w:t>ющиеся материалы, подтверждающие</w:t>
      </w:r>
      <w:r w:rsidRPr="00B24EB5">
        <w:t xml:space="preserve"> обстоятельства обращения в целях склонения гражданского служащего к совершению коррупционных правонарушений.</w:t>
      </w:r>
    </w:p>
    <w:p w:rsidR="00363F9A" w:rsidRPr="00B24EB5" w:rsidRDefault="00363F9A" w:rsidP="00B9350D">
      <w:pPr>
        <w:pStyle w:val="ConsPlusNormal"/>
        <w:ind w:firstLine="709"/>
        <w:jc w:val="both"/>
      </w:pPr>
      <w:r w:rsidRPr="00B24EB5">
        <w:t xml:space="preserve">1.4. Гражданский служащий, уклонившийся от уведомления </w:t>
      </w:r>
      <w:r w:rsidR="00C6780B" w:rsidRPr="00B24EB5">
        <w:t>Министра</w:t>
      </w:r>
      <w:r w:rsidR="00C6780B" w:rsidRPr="00B24EB5">
        <w:br/>
      </w:r>
      <w:r w:rsidRPr="00B24EB5">
        <w:t xml:space="preserve">о фактах </w:t>
      </w:r>
      <w:r w:rsidR="00B9350D" w:rsidRPr="00B24EB5">
        <w:t>обращения в целях склонения его</w:t>
      </w:r>
      <w:r w:rsidR="00AA3469" w:rsidRPr="00B24EB5">
        <w:t xml:space="preserve"> </w:t>
      </w:r>
      <w:r w:rsidRPr="00B24EB5">
        <w:t>к совершению коррупционных правонар</w:t>
      </w:r>
      <w:r w:rsidR="00B9350D" w:rsidRPr="00B24EB5">
        <w:t>ушений, подлежит привлечению</w:t>
      </w:r>
      <w:r w:rsidR="00AA3469" w:rsidRPr="00B24EB5">
        <w:t xml:space="preserve"> </w:t>
      </w:r>
      <w:r w:rsidRPr="00B24EB5">
        <w:t>к</w:t>
      </w:r>
      <w:r w:rsidR="00C6780B" w:rsidRPr="00B24EB5">
        <w:t xml:space="preserve"> ответственности в соответствии</w:t>
      </w:r>
      <w:r w:rsidR="00C6780B" w:rsidRPr="00B24EB5">
        <w:br/>
      </w:r>
      <w:r w:rsidRPr="00B24EB5">
        <w:t>с законодательством Российской Федерации.</w:t>
      </w:r>
    </w:p>
    <w:p w:rsidR="00661897" w:rsidRPr="00B24EB5" w:rsidRDefault="00661897" w:rsidP="00B9350D">
      <w:pPr>
        <w:pStyle w:val="ConsPlusNormal"/>
        <w:ind w:firstLine="709"/>
        <w:jc w:val="both"/>
      </w:pPr>
    </w:p>
    <w:p w:rsidR="00363F9A" w:rsidRPr="00B24EB5" w:rsidRDefault="00363F9A" w:rsidP="00661897">
      <w:pPr>
        <w:pStyle w:val="ConsPlusNormal"/>
        <w:ind w:firstLine="709"/>
        <w:jc w:val="center"/>
        <w:outlineLvl w:val="1"/>
      </w:pPr>
      <w:r w:rsidRPr="00B24EB5">
        <w:t>2. Организация приема и регистрации уведомлений</w:t>
      </w:r>
    </w:p>
    <w:p w:rsidR="00661897" w:rsidRPr="00B24EB5" w:rsidRDefault="00661897" w:rsidP="00661897">
      <w:pPr>
        <w:pStyle w:val="ConsPlusNormal"/>
        <w:ind w:firstLine="709"/>
        <w:outlineLvl w:val="1"/>
      </w:pP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lastRenderedPageBreak/>
        <w:t xml:space="preserve">2.1. 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</w:t>
      </w:r>
      <w:r w:rsidR="00475FCA" w:rsidRPr="00B24EB5">
        <w:t>органом по профилактике коррупционных и иных правонарушений</w:t>
      </w:r>
      <w:r w:rsidRPr="00B24EB5">
        <w:t>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rPr>
          <w:spacing w:val="-4"/>
        </w:rPr>
        <w:t>2.2. Должностным лицом,</w:t>
      </w:r>
      <w:r w:rsidR="00B9350D" w:rsidRPr="00B24EB5">
        <w:rPr>
          <w:spacing w:val="-4"/>
        </w:rPr>
        <w:t xml:space="preserve"> правомочным осуществлять прием</w:t>
      </w:r>
      <w:r w:rsidR="00475FCA" w:rsidRPr="00B24EB5">
        <w:rPr>
          <w:spacing w:val="-4"/>
        </w:rPr>
        <w:t xml:space="preserve"> и регистрацию</w:t>
      </w:r>
      <w:r w:rsidRPr="00B24EB5">
        <w:t xml:space="preserve"> уведомлений гражданс</w:t>
      </w:r>
      <w:r w:rsidR="00B9350D" w:rsidRPr="00B24EB5">
        <w:t>ких служащих о фактах обращения</w:t>
      </w:r>
      <w:r w:rsidR="00AA3469" w:rsidRPr="00B24EB5">
        <w:t xml:space="preserve"> </w:t>
      </w:r>
      <w:r w:rsidRPr="00B24EB5">
        <w:t xml:space="preserve">к ним в целях склонения их к совершению коррупционных правонарушений, является начальник </w:t>
      </w:r>
      <w:r w:rsidR="00475FCA" w:rsidRPr="00B24EB5">
        <w:t>органа по профилактике коррупционных и иных правонарушений.</w:t>
      </w:r>
      <w:r w:rsidR="00475FCA" w:rsidRPr="00B24EB5">
        <w:br/>
      </w:r>
      <w:r w:rsidR="00B9350D" w:rsidRPr="00B24EB5">
        <w:t>В его отсутствие прием</w:t>
      </w:r>
      <w:r w:rsidR="00AA3469" w:rsidRPr="00B24EB5">
        <w:t xml:space="preserve"> </w:t>
      </w:r>
      <w:r w:rsidRPr="00B24EB5">
        <w:rPr>
          <w:spacing w:val="-3"/>
        </w:rPr>
        <w:t>и регистрацию уведомлений гражданских служащих осуществляет исполняющий</w:t>
      </w:r>
      <w:r w:rsidRPr="00B24EB5">
        <w:t xml:space="preserve"> обязанности начальника </w:t>
      </w:r>
      <w:r w:rsidR="00475FCA" w:rsidRPr="00B24EB5">
        <w:t>органа по профилактике коррупционных и иных правонарушений</w:t>
      </w:r>
      <w:r w:rsidRPr="00B24EB5">
        <w:t>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 xml:space="preserve">2.3. Гражданский служащий при </w:t>
      </w:r>
      <w:r w:rsidR="00B9350D" w:rsidRPr="00B24EB5">
        <w:t>обращении к нему каких-либо лиц</w:t>
      </w:r>
      <w:r w:rsidR="00B9350D" w:rsidRPr="00B24EB5">
        <w:br/>
      </w:r>
      <w:r w:rsidRPr="00B24EB5">
        <w:t xml:space="preserve">в целях склонения его к совершению коррупционных правонарушений представляет в </w:t>
      </w:r>
      <w:r w:rsidR="00475FCA" w:rsidRPr="00B24EB5">
        <w:t>орган по профилактике коррупционных и иных правонарушений</w:t>
      </w:r>
      <w:r w:rsidR="00B9350D" w:rsidRPr="00B24EB5">
        <w:t xml:space="preserve"> письменное уведомление</w:t>
      </w:r>
      <w:r w:rsidR="00AA3469" w:rsidRPr="00B24EB5">
        <w:t xml:space="preserve"> </w:t>
      </w:r>
      <w:r w:rsidRPr="00B24EB5">
        <w:t xml:space="preserve">на имя </w:t>
      </w:r>
      <w:r w:rsidR="00B9350D" w:rsidRPr="00B24EB5">
        <w:t xml:space="preserve">Министра </w:t>
      </w:r>
      <w:r w:rsidRPr="00B24EB5">
        <w:t xml:space="preserve">по форме, установленной </w:t>
      </w:r>
      <w:r w:rsidR="00C6780B" w:rsidRPr="00B24EB5">
        <w:t>приложением №</w:t>
      </w:r>
      <w:r w:rsidRPr="00B24EB5">
        <w:t xml:space="preserve"> 1 к настоящему Порядку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Отказ в принятии уведомления должностным лицом, правомочным на эти действия, недопустим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rPr>
          <w:spacing w:val="-2"/>
        </w:rPr>
        <w:t>2.4. Уведомления</w:t>
      </w:r>
      <w:r w:rsidR="004F6472" w:rsidRPr="00B24EB5">
        <w:rPr>
          <w:spacing w:val="-2"/>
        </w:rPr>
        <w:t xml:space="preserve"> незамедлительно</w:t>
      </w:r>
      <w:r w:rsidRPr="00B24EB5">
        <w:rPr>
          <w:spacing w:val="-2"/>
        </w:rPr>
        <w:t xml:space="preserve"> регистрируются в </w:t>
      </w:r>
      <w:r w:rsidR="004F6472" w:rsidRPr="00B24EB5">
        <w:rPr>
          <w:spacing w:val="-2"/>
        </w:rPr>
        <w:t>журнале регистрации</w:t>
      </w:r>
      <w:r w:rsidR="00C6780B" w:rsidRPr="00B24EB5">
        <w:t xml:space="preserve"> уведомлений</w:t>
      </w:r>
      <w:r w:rsidR="00AA3469" w:rsidRPr="00B24EB5">
        <w:t xml:space="preserve"> </w:t>
      </w:r>
      <w:r w:rsidRPr="00B24EB5">
        <w:t>о фактах обращения к граж</w:t>
      </w:r>
      <w:r w:rsidR="004F6472" w:rsidRPr="00B24EB5">
        <w:t>данским служащим каких-либо лиц</w:t>
      </w:r>
      <w:r w:rsidR="004F6472" w:rsidRPr="00B24EB5">
        <w:br/>
      </w:r>
      <w:r w:rsidRPr="00B24EB5">
        <w:t>в целях склонения их к совершению корруп</w:t>
      </w:r>
      <w:r w:rsidR="00C6780B" w:rsidRPr="00B24EB5">
        <w:t xml:space="preserve">ционных правонарушений (далее – </w:t>
      </w:r>
      <w:r w:rsidRPr="00B24EB5">
        <w:t>Журнал) (</w:t>
      </w:r>
      <w:r w:rsidR="00C6780B" w:rsidRPr="00B24EB5">
        <w:t>приложение №</w:t>
      </w:r>
      <w:r w:rsidRPr="00B24EB5">
        <w:t xml:space="preserve"> 2 к настоящему Порядку)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Копия зарегистрированного уведомл</w:t>
      </w:r>
      <w:r w:rsidR="00C6780B" w:rsidRPr="00B24EB5">
        <w:t>ения выдается заявителю на руки</w:t>
      </w:r>
      <w:r w:rsidR="00C6780B" w:rsidRPr="00B24EB5">
        <w:br/>
      </w:r>
      <w:r w:rsidRPr="00B24EB5">
        <w:t>под роспись в графе 8 (особые отметки) Журнала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2.5. Запрещается отражать в Журнале ставшие известными с</w:t>
      </w:r>
      <w:r w:rsidR="00C6780B" w:rsidRPr="00B24EB5">
        <w:t>ведения</w:t>
      </w:r>
      <w:r w:rsidR="00C6780B" w:rsidRPr="00B24EB5">
        <w:br/>
      </w:r>
      <w:r w:rsidRPr="00B24EB5"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Листы журнала должны быть пронумерованы, прошнурованы</w:t>
      </w:r>
      <w:r w:rsidR="00C6780B" w:rsidRPr="00B24EB5">
        <w:br/>
      </w:r>
      <w:r w:rsidRPr="00B24EB5">
        <w:t>и скреплены печатью Правительства Ульяновской области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2.6. Уведомление, зарегистриро</w:t>
      </w:r>
      <w:r w:rsidR="00C6780B" w:rsidRPr="00B24EB5">
        <w:t>ванное в Журнале, в тот же день</w:t>
      </w:r>
      <w:r w:rsidR="00C6780B" w:rsidRPr="00B24EB5">
        <w:br/>
      </w:r>
      <w:r w:rsidRPr="00B24EB5">
        <w:t>(за исключением выходных и нерабоч</w:t>
      </w:r>
      <w:r w:rsidR="00C6780B" w:rsidRPr="00B24EB5">
        <w:t>их праздничных дней) передается</w:t>
      </w:r>
      <w:r w:rsidR="00C6780B" w:rsidRPr="00B24EB5">
        <w:br/>
      </w:r>
      <w:r w:rsidRPr="00B24EB5">
        <w:t xml:space="preserve">на рассмотрение </w:t>
      </w:r>
      <w:r w:rsidR="00C6780B" w:rsidRPr="00B24EB5">
        <w:t>Министру</w:t>
      </w:r>
      <w:r w:rsidRPr="00B24EB5">
        <w:t xml:space="preserve"> (лицу, временн</w:t>
      </w:r>
      <w:r w:rsidR="00C6780B" w:rsidRPr="00B24EB5">
        <w:t>о исполняющему его обязанности)</w:t>
      </w:r>
      <w:r w:rsidR="00C6780B" w:rsidRPr="00B24EB5">
        <w:br/>
      </w:r>
      <w:r w:rsidRPr="00B24EB5">
        <w:t>с целью последующей организации проверки содержащихся в нем сведений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 xml:space="preserve">2.7. Журнал хранится в </w:t>
      </w:r>
      <w:r w:rsidR="00475FCA" w:rsidRPr="00B24EB5">
        <w:t>органе по профилактике коррупционных и иных правонарушений</w:t>
      </w:r>
      <w:r w:rsidR="00AA3469" w:rsidRPr="00B24EB5">
        <w:t xml:space="preserve"> </w:t>
      </w:r>
      <w:r w:rsidRPr="00B24EB5">
        <w:t>не менее 5 лет с момента регистра</w:t>
      </w:r>
      <w:r w:rsidR="00475FCA" w:rsidRPr="00B24EB5">
        <w:t>ции в нем последнего уведомления</w:t>
      </w:r>
      <w:r w:rsidRPr="00B24EB5">
        <w:t>.</w:t>
      </w:r>
    </w:p>
    <w:p w:rsidR="00363F9A" w:rsidRPr="00B24EB5" w:rsidRDefault="00363F9A" w:rsidP="00B9350D">
      <w:pPr>
        <w:pStyle w:val="ConsPlusNormal"/>
        <w:ind w:firstLine="709"/>
        <w:jc w:val="both"/>
      </w:pPr>
    </w:p>
    <w:p w:rsidR="00363F9A" w:rsidRPr="00B24EB5" w:rsidRDefault="00363F9A" w:rsidP="00B9350D">
      <w:pPr>
        <w:pStyle w:val="ConsPlusNormal"/>
        <w:ind w:firstLine="709"/>
        <w:jc w:val="center"/>
        <w:outlineLvl w:val="1"/>
      </w:pPr>
      <w:r w:rsidRPr="00B24EB5">
        <w:t>3. Организация проверки содержащихся в уведомлениях сведений</w:t>
      </w:r>
    </w:p>
    <w:p w:rsidR="00363F9A" w:rsidRPr="00B24EB5" w:rsidRDefault="00363F9A" w:rsidP="00B9350D">
      <w:pPr>
        <w:pStyle w:val="ConsPlusNormal"/>
        <w:ind w:firstLine="709"/>
        <w:jc w:val="both"/>
      </w:pP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 xml:space="preserve">3.1. Организация проверки содержащихся в уведомлениях сведений осуществляется </w:t>
      </w:r>
      <w:r w:rsidR="00475FCA" w:rsidRPr="00B24EB5">
        <w:t>органом по профилактике коррупционных и иных правонарушений</w:t>
      </w:r>
      <w:r w:rsidRPr="00B24EB5">
        <w:t>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 xml:space="preserve">3.2. Должностными лицами, правомочными осуществлять проверки содержащихся в уведомлениях сведений, являются гражданские служащие </w:t>
      </w:r>
      <w:r w:rsidR="00475FCA" w:rsidRPr="00B24EB5">
        <w:t>органа по профилактике коррупционных и иных правонарушений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lastRenderedPageBreak/>
        <w:t xml:space="preserve">3.3. Проверка проводится в течение 10 рабочих дней с момента регистрации уведомления. В случае необходимости срок проверки может быть продлен </w:t>
      </w:r>
      <w:r w:rsidR="00C6780B" w:rsidRPr="00B24EB5">
        <w:t>Министром</w:t>
      </w:r>
      <w:r w:rsidRPr="00B24EB5">
        <w:t xml:space="preserve"> по ходатайству начальника </w:t>
      </w:r>
      <w:r w:rsidR="00475FCA" w:rsidRPr="00B24EB5">
        <w:t>органа по профилактике коррупционных и иных правонарушений</w:t>
      </w:r>
      <w:r w:rsidRPr="00B24EB5">
        <w:t>, но не более чем на 10 дней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 xml:space="preserve">3.4. Руководители </w:t>
      </w:r>
      <w:r w:rsidR="00A117DB" w:rsidRPr="00B24EB5">
        <w:t xml:space="preserve">структурных подразделений </w:t>
      </w:r>
      <w:r w:rsidR="00475FCA" w:rsidRPr="00B24EB5">
        <w:t xml:space="preserve">Министерства </w:t>
      </w:r>
      <w:r w:rsidR="00AA3469" w:rsidRPr="00B24EB5">
        <w:t xml:space="preserve">промышленности и транспорта </w:t>
      </w:r>
      <w:r w:rsidRPr="00B24EB5">
        <w:t xml:space="preserve">Ульяновской области, по письменному запросу </w:t>
      </w:r>
      <w:r w:rsidR="004F6472" w:rsidRPr="00B24EB5">
        <w:t>органа по профилактике коррупционных и иных правонарушений представляют необходимые</w:t>
      </w:r>
      <w:r w:rsidR="004F6472" w:rsidRPr="00B24EB5">
        <w:br/>
        <w:t>д</w:t>
      </w:r>
      <w:r w:rsidRPr="00B24EB5">
        <w:t>ля проверки материалы, пояснения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В ходе проверки подробные объяснения</w:t>
      </w:r>
      <w:r w:rsidR="00C6780B" w:rsidRPr="00B24EB5">
        <w:t xml:space="preserve"> могут быть запрошены</w:t>
      </w:r>
      <w:r w:rsidR="00C6780B" w:rsidRPr="00B24EB5">
        <w:br/>
      </w:r>
      <w:r w:rsidRPr="00B24EB5">
        <w:t xml:space="preserve">у гражданского служащего, сообщившего о склонении его к коррупционному правонарушению, у иных лиц, которым </w:t>
      </w:r>
      <w:r w:rsidR="00C6780B" w:rsidRPr="00B24EB5">
        <w:t>могут быть известны исследуемые</w:t>
      </w:r>
      <w:r w:rsidR="00C6780B" w:rsidRPr="00B24EB5">
        <w:br/>
      </w:r>
      <w:r w:rsidRPr="00B24EB5">
        <w:t>в ходе проверки обстоятельства.</w:t>
      </w:r>
    </w:p>
    <w:p w:rsidR="00363F9A" w:rsidRPr="00B24EB5" w:rsidRDefault="00363F9A" w:rsidP="00C6780B">
      <w:pPr>
        <w:pStyle w:val="ConsPlusNormal"/>
        <w:ind w:firstLine="709"/>
        <w:jc w:val="both"/>
      </w:pPr>
      <w:r w:rsidRPr="00B24EB5">
        <w:t>Кроме этого, гражданские служа</w:t>
      </w:r>
      <w:r w:rsidR="00C6780B" w:rsidRPr="00B24EB5">
        <w:t>щие, представившие уведомления,</w:t>
      </w:r>
      <w:r w:rsidR="00C6780B" w:rsidRPr="00B24EB5">
        <w:br/>
      </w:r>
      <w:r w:rsidRPr="00B24EB5">
        <w:t>по их письменному ходатайству должны</w:t>
      </w:r>
      <w:r w:rsidR="00C6780B" w:rsidRPr="00B24EB5">
        <w:t xml:space="preserve"> быть ознакомлены с материалами</w:t>
      </w:r>
      <w:r w:rsidR="00C6780B" w:rsidRPr="00B24EB5">
        <w:br/>
      </w:r>
      <w:r w:rsidRPr="00B24EB5">
        <w:t xml:space="preserve">и результатами проверки. В случае несогласия с выводами проведенной проверки гражданский служащий вправе представить </w:t>
      </w:r>
      <w:r w:rsidR="00C6780B" w:rsidRPr="00B24EB5">
        <w:t>Министру</w:t>
      </w:r>
      <w:r w:rsidRPr="00B24EB5">
        <w:t xml:space="preserve"> (лицу, временно исполняющему его обязанности) заявление о своем несогласии </w:t>
      </w:r>
      <w:r w:rsidR="00C6780B" w:rsidRPr="00B24EB5">
        <w:br/>
      </w:r>
      <w:r w:rsidRPr="00B24EB5">
        <w:t>с обязательным указанием причин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B24EB5">
        <w:t xml:space="preserve">3.5. При проведении проверки уведомлений </w:t>
      </w:r>
      <w:r w:rsidR="004F6472" w:rsidRPr="00B24EB5">
        <w:t>орган по профилактике коррупционных и иных правонарушений</w:t>
      </w:r>
      <w:r w:rsidRPr="00B24EB5">
        <w:t xml:space="preserve"> обеспечивает</w:t>
      </w:r>
      <w:r w:rsidRPr="00661897">
        <w:t xml:space="preserve"> соблюдение конституционных прав и</w:t>
      </w:r>
      <w:r w:rsidR="00C6780B" w:rsidRPr="00661897">
        <w:t xml:space="preserve"> свобод человека</w:t>
      </w:r>
      <w:r w:rsidR="00AA3469">
        <w:t xml:space="preserve"> </w:t>
      </w:r>
      <w:r w:rsidRPr="00661897">
        <w:t>и гражданина, конфиденциальность содержащейся в материалах информаци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6. По итогам проверки готовится письменное заключение, в котором</w:t>
      </w:r>
      <w:r w:rsidR="004F6472">
        <w:t>: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казываются </w:t>
      </w:r>
      <w:r w:rsidR="00363F9A" w:rsidRPr="00661897">
        <w:t>результаты проверки представленных сведений;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подтверждается или опровергается факт обращения с целью склонения гражданского служащего к совершению коррупционных правонарушений;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станавливается </w:t>
      </w:r>
      <w:r w:rsidR="00363F9A" w:rsidRPr="00661897">
        <w:t>перечень конкретных мероприят</w:t>
      </w:r>
      <w:r w:rsidR="00C6780B" w:rsidRPr="00661897">
        <w:t>ий, которые необходимо провести</w:t>
      </w:r>
      <w:r w:rsidR="00AA3469">
        <w:t xml:space="preserve"> </w:t>
      </w:r>
      <w:r w:rsidR="00363F9A" w:rsidRPr="00661897">
        <w:t>для устранения выявленных причин и ус</w:t>
      </w:r>
      <w:r w:rsidR="00C6780B" w:rsidRPr="00661897">
        <w:t>ловий, способствующих обращению</w:t>
      </w:r>
      <w:r w:rsidR="00AA3469">
        <w:t xml:space="preserve"> </w:t>
      </w:r>
      <w:r w:rsidR="00363F9A" w:rsidRPr="00661897">
        <w:t>в целях склонения гражданского служащего к совершению коррупционных правонаруш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7. По результатам проведенной проверки уведомление с приложением материалов проверки представляется </w:t>
      </w:r>
      <w:r w:rsidR="00C6780B" w:rsidRPr="00661897">
        <w:t>Министру</w:t>
      </w:r>
      <w:r w:rsidRPr="00661897"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C6780B" w:rsidRPr="00661897" w:rsidRDefault="00C6780B" w:rsidP="00B9350D">
      <w:pPr>
        <w:pStyle w:val="ConsPlusNormal"/>
        <w:ind w:firstLine="709"/>
        <w:jc w:val="both"/>
      </w:pPr>
    </w:p>
    <w:p w:rsidR="00C6780B" w:rsidRPr="00661897" w:rsidRDefault="00C6780B" w:rsidP="00B9350D">
      <w:pPr>
        <w:pStyle w:val="ConsPlusNormal"/>
        <w:ind w:firstLine="709"/>
        <w:jc w:val="both"/>
        <w:sectPr w:rsidR="00C6780B" w:rsidRPr="00661897" w:rsidSect="00661897"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3F9A" w:rsidRPr="00B24EB5" w:rsidRDefault="00363F9A" w:rsidP="00661897">
      <w:pPr>
        <w:pStyle w:val="ConsPlusNormal"/>
        <w:ind w:left="5670"/>
        <w:jc w:val="both"/>
        <w:outlineLvl w:val="1"/>
      </w:pPr>
      <w:r w:rsidRPr="00B24EB5">
        <w:lastRenderedPageBreak/>
        <w:t xml:space="preserve">Приложение </w:t>
      </w:r>
      <w:r w:rsidR="00A117DB" w:rsidRPr="00B24EB5">
        <w:t>№</w:t>
      </w:r>
      <w:r w:rsidRPr="00B24EB5">
        <w:t xml:space="preserve"> 1</w:t>
      </w:r>
    </w:p>
    <w:p w:rsidR="00363F9A" w:rsidRPr="00B24EB5" w:rsidRDefault="00363F9A" w:rsidP="00661897">
      <w:pPr>
        <w:pStyle w:val="ConsPlusNormal"/>
        <w:ind w:left="5670"/>
        <w:jc w:val="both"/>
      </w:pPr>
      <w:r w:rsidRPr="00B24EB5">
        <w:t>к Порядку</w:t>
      </w:r>
    </w:p>
    <w:p w:rsidR="00661897" w:rsidRPr="00B24EB5" w:rsidRDefault="00661897" w:rsidP="00661897">
      <w:pPr>
        <w:pStyle w:val="ConsPlusNormal"/>
        <w:ind w:left="5670"/>
        <w:jc w:val="both"/>
      </w:pPr>
      <w:r w:rsidRPr="00B24EB5">
        <w:t xml:space="preserve">уведомления государственными гражданскими служащими Министерства </w:t>
      </w:r>
      <w:r w:rsidR="00AA3469" w:rsidRPr="00B24EB5">
        <w:t xml:space="preserve">промышленности и транспорта </w:t>
      </w:r>
      <w:r w:rsidRPr="00B24EB5">
        <w:t>Ульяновской области о фактах обращения в целях склонения их</w:t>
      </w:r>
      <w:r w:rsidRPr="00B24EB5">
        <w:br/>
        <w:t>к совершению коррупционных правонарушений</w:t>
      </w:r>
    </w:p>
    <w:p w:rsidR="00661897" w:rsidRPr="00B24EB5" w:rsidRDefault="00661897" w:rsidP="00661897">
      <w:pPr>
        <w:pStyle w:val="ConsPlusNormal"/>
        <w:ind w:left="5670"/>
        <w:jc w:val="both"/>
      </w:pPr>
    </w:p>
    <w:p w:rsidR="00661897" w:rsidRPr="00B24EB5" w:rsidRDefault="00661897" w:rsidP="00661897">
      <w:pPr>
        <w:pStyle w:val="ConsPlusNormal"/>
        <w:ind w:left="5670"/>
        <w:jc w:val="both"/>
      </w:pPr>
    </w:p>
    <w:p w:rsidR="00363F9A" w:rsidRPr="00B24EB5" w:rsidRDefault="00363F9A">
      <w:pPr>
        <w:spacing w:after="1"/>
      </w:pPr>
    </w:p>
    <w:p w:rsidR="00363F9A" w:rsidRPr="00B24EB5" w:rsidRDefault="00A117DB" w:rsidP="00661897">
      <w:pPr>
        <w:pStyle w:val="ConsPlusNormal"/>
        <w:ind w:left="5670"/>
        <w:jc w:val="both"/>
      </w:pPr>
      <w:r w:rsidRPr="00B24EB5">
        <w:t>Министру</w:t>
      </w:r>
      <w:r w:rsidR="00AA3469" w:rsidRPr="00B24EB5">
        <w:t xml:space="preserve"> промышленности и транспорта Ульяновской области</w:t>
      </w:r>
    </w:p>
    <w:p w:rsidR="00A117DB" w:rsidRPr="00B24EB5" w:rsidRDefault="00A117DB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 w:rsidRPr="00B24EB5">
        <w:t>______________________</w:t>
      </w:r>
      <w:r w:rsidR="00661897" w:rsidRPr="00B24EB5">
        <w:t>___</w:t>
      </w:r>
      <w:r w:rsidRPr="00B24EB5">
        <w:t>___</w:t>
      </w:r>
    </w:p>
    <w:p w:rsidR="00A117DB" w:rsidRPr="00B24EB5" w:rsidRDefault="00A117DB" w:rsidP="00661897">
      <w:pPr>
        <w:pStyle w:val="ConsPlusNormal"/>
        <w:ind w:left="5670"/>
        <w:jc w:val="both"/>
      </w:pPr>
      <w:r w:rsidRPr="00B24EB5">
        <w:t>Ульяновской области</w:t>
      </w:r>
    </w:p>
    <w:p w:rsidR="00A117DB" w:rsidRPr="00B24EB5" w:rsidRDefault="00A117DB" w:rsidP="004F6472">
      <w:pPr>
        <w:pStyle w:val="ConsPlusNormal"/>
        <w:spacing w:line="192" w:lineRule="auto"/>
        <w:ind w:left="5670"/>
        <w:jc w:val="both"/>
        <w:rPr>
          <w:sz w:val="24"/>
        </w:rPr>
      </w:pPr>
    </w:p>
    <w:p w:rsidR="00A117DB" w:rsidRPr="00B24EB5" w:rsidRDefault="00661897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 w:rsidRPr="00B24EB5">
        <w:t>___</w:t>
      </w:r>
      <w:r w:rsidR="00A117DB" w:rsidRPr="00B24EB5">
        <w:t>_________________________</w:t>
      </w:r>
    </w:p>
    <w:p w:rsidR="00A117DB" w:rsidRPr="00B24EB5" w:rsidRDefault="00A117DB" w:rsidP="00661897">
      <w:pPr>
        <w:pStyle w:val="ConsPlusNormal"/>
        <w:spacing w:line="192" w:lineRule="auto"/>
        <w:ind w:left="5670"/>
        <w:jc w:val="center"/>
        <w:rPr>
          <w:sz w:val="24"/>
        </w:rPr>
      </w:pPr>
      <w:r w:rsidRPr="00B24EB5">
        <w:rPr>
          <w:sz w:val="24"/>
        </w:rPr>
        <w:t>(наименование должности)</w:t>
      </w:r>
    </w:p>
    <w:p w:rsidR="00A117DB" w:rsidRPr="00B24EB5" w:rsidRDefault="00A117DB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 w:rsidRPr="00B24EB5">
        <w:t>_________</w:t>
      </w:r>
      <w:r w:rsidR="00661897" w:rsidRPr="00B24EB5">
        <w:t>____</w:t>
      </w:r>
      <w:r w:rsidRPr="00B24EB5">
        <w:t>_______________</w:t>
      </w:r>
    </w:p>
    <w:p w:rsidR="00A117DB" w:rsidRPr="00B24EB5" w:rsidRDefault="00A117DB" w:rsidP="00661897">
      <w:pPr>
        <w:ind w:left="5670" w:firstLine="0"/>
        <w:rPr>
          <w:sz w:val="18"/>
        </w:rPr>
      </w:pPr>
    </w:p>
    <w:p w:rsidR="00A117DB" w:rsidRPr="00B24EB5" w:rsidRDefault="00A117DB" w:rsidP="00661897">
      <w:pPr>
        <w:ind w:left="5670" w:firstLine="0"/>
      </w:pPr>
      <w:r w:rsidRPr="00B24EB5">
        <w:t>________</w:t>
      </w:r>
      <w:r w:rsidR="00661897" w:rsidRPr="00B24EB5">
        <w:t>____</w:t>
      </w:r>
      <w:r w:rsidRPr="00B24EB5">
        <w:t>________________</w:t>
      </w:r>
    </w:p>
    <w:p w:rsidR="00A117DB" w:rsidRPr="00B24EB5" w:rsidRDefault="00A117DB" w:rsidP="00661897">
      <w:pPr>
        <w:spacing w:line="192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B24EB5">
        <w:rPr>
          <w:rFonts w:eastAsia="Times New Roman" w:cs="Times New Roman"/>
          <w:sz w:val="24"/>
          <w:szCs w:val="20"/>
          <w:lang w:eastAsia="ru-RU"/>
        </w:rPr>
        <w:t>(Ф.И.О.)</w:t>
      </w:r>
    </w:p>
    <w:p w:rsidR="00A117DB" w:rsidRPr="00661897" w:rsidRDefault="00A117DB" w:rsidP="00661897">
      <w:pPr>
        <w:ind w:left="5670" w:firstLine="0"/>
        <w:jc w:val="left"/>
        <w:rPr>
          <w:rFonts w:eastAsia="Times New Roman" w:cs="Times New Roman"/>
          <w:szCs w:val="20"/>
          <w:lang w:eastAsia="ru-RU"/>
        </w:rPr>
      </w:pPr>
      <w:r w:rsidRPr="00B24EB5">
        <w:t>________</w:t>
      </w:r>
      <w:r w:rsidR="00661897" w:rsidRPr="00B24EB5">
        <w:t>___</w:t>
      </w:r>
      <w:r w:rsidRPr="00B24EB5">
        <w:t>_________________</w:t>
      </w:r>
    </w:p>
    <w:p w:rsidR="004F6472" w:rsidRPr="004F6472" w:rsidRDefault="004F6472" w:rsidP="00A117DB">
      <w:pPr>
        <w:pStyle w:val="ConsPlusNormal"/>
        <w:ind w:left="6096"/>
        <w:jc w:val="both"/>
        <w:rPr>
          <w:sz w:val="40"/>
        </w:rPr>
      </w:pPr>
      <w:bookmarkStart w:id="1" w:name="_GoBack"/>
      <w:bookmarkEnd w:id="1"/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о фактах обращения в целях склонения государственного гражданского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служащего </w:t>
      </w:r>
      <w:r w:rsidRPr="00AA3469">
        <w:rPr>
          <w:b/>
        </w:rPr>
        <w:t xml:space="preserve">Министерства </w:t>
      </w:r>
      <w:r w:rsidR="00AA3469" w:rsidRPr="00AA3469">
        <w:rPr>
          <w:b/>
        </w:rPr>
        <w:t>промышленности и транспорта</w:t>
      </w:r>
      <w:r w:rsidR="00AA3469" w:rsidRPr="00661897">
        <w:rPr>
          <w:b/>
        </w:rPr>
        <w:t xml:space="preserve"> </w:t>
      </w:r>
      <w:r w:rsidRPr="00661897">
        <w:rPr>
          <w:b/>
        </w:rPr>
        <w:t>Ульяновской области</w:t>
      </w:r>
      <w:r w:rsidR="00AA3469">
        <w:rPr>
          <w:b/>
        </w:rPr>
        <w:t xml:space="preserve"> </w:t>
      </w:r>
      <w:r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склоняющем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указывается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бездействии), которое государственный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lastRenderedPageBreak/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>по обращению; информация об отказе государственного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3E4585">
      <w:pPr>
        <w:pStyle w:val="ConsPlusNormal"/>
        <w:jc w:val="center"/>
      </w:pPr>
      <w:r w:rsidRPr="00661897">
        <w:t>_______________________</w:t>
      </w: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661897" w:rsidRPr="00B24EB5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B24EB5">
        <w:rPr>
          <w:rFonts w:eastAsia="Times New Roman" w:cs="Times New Roman"/>
          <w:szCs w:val="20"/>
          <w:lang w:eastAsia="ru-RU"/>
        </w:rPr>
        <w:lastRenderedPageBreak/>
        <w:t>Приложение № 1</w:t>
      </w:r>
    </w:p>
    <w:p w:rsidR="00661897" w:rsidRPr="00B24EB5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B24EB5">
        <w:rPr>
          <w:rFonts w:eastAsia="Times New Roman" w:cs="Times New Roman"/>
          <w:szCs w:val="20"/>
          <w:lang w:eastAsia="ru-RU"/>
        </w:rPr>
        <w:t>к Порядку</w:t>
      </w:r>
    </w:p>
    <w:p w:rsidR="00661897" w:rsidRPr="00B24EB5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B24EB5">
        <w:rPr>
          <w:rFonts w:eastAsia="Times New Roman" w:cs="Times New Roman"/>
          <w:szCs w:val="20"/>
          <w:lang w:eastAsia="ru-RU"/>
        </w:rPr>
        <w:t xml:space="preserve">уведомления государственными гражданскими служащими Министерства </w:t>
      </w:r>
      <w:r w:rsidR="00AA3469" w:rsidRPr="00B24EB5">
        <w:t>промышленности и транспорта</w:t>
      </w:r>
      <w:r w:rsidR="00AA3469" w:rsidRPr="00B24EB5">
        <w:rPr>
          <w:rFonts w:eastAsia="Times New Roman" w:cs="Times New Roman"/>
          <w:szCs w:val="20"/>
          <w:lang w:eastAsia="ru-RU"/>
        </w:rPr>
        <w:t xml:space="preserve"> </w:t>
      </w:r>
      <w:r w:rsidRPr="00B24EB5">
        <w:rPr>
          <w:rFonts w:eastAsia="Times New Roman" w:cs="Times New Roman"/>
          <w:szCs w:val="20"/>
          <w:lang w:eastAsia="ru-RU"/>
        </w:rPr>
        <w:t>Ульяновской области о фактах обращения в целях склонения их</w:t>
      </w:r>
    </w:p>
    <w:p w:rsidR="00363F9A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B24EB5">
        <w:rPr>
          <w:rFonts w:eastAsia="Times New Roman" w:cs="Times New Roman"/>
          <w:szCs w:val="20"/>
          <w:lang w:eastAsia="ru-RU"/>
        </w:rPr>
        <w:t>к совершению коррупционных правонарушений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</w:pP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ЖУРНАЛ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регистрации уведомлений о фактах обращения к гражданским служащим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каких-либо лиц в целях склонения их к совершению коррупционных правонарушений</w:t>
      </w:r>
    </w:p>
    <w:p w:rsidR="003E4585" w:rsidRPr="00661897" w:rsidRDefault="003E4585">
      <w:pPr>
        <w:pStyle w:val="ConsPlusNormal"/>
        <w:ind w:firstLine="540"/>
        <w:jc w:val="both"/>
      </w:pP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1"/>
        <w:gridCol w:w="1501"/>
        <w:gridCol w:w="2693"/>
        <w:gridCol w:w="1985"/>
        <w:gridCol w:w="1984"/>
        <w:gridCol w:w="2744"/>
        <w:gridCol w:w="1843"/>
        <w:gridCol w:w="1495"/>
      </w:tblGrid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№ п/п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 (Ф.И.О., подпись, дата)</w:t>
            </w:r>
          </w:p>
        </w:tc>
        <w:tc>
          <w:tcPr>
            <w:tcW w:w="198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Государственный гражданский служащий, подавший уведомление (Ф.И.О.)</w:t>
            </w:r>
          </w:p>
        </w:tc>
        <w:tc>
          <w:tcPr>
            <w:tcW w:w="198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Краткие сведения об уведомлении</w:t>
            </w:r>
          </w:p>
        </w:tc>
        <w:tc>
          <w:tcPr>
            <w:tcW w:w="274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</w:t>
            </w:r>
            <w:r w:rsidRPr="00661897">
              <w:rPr>
                <w:sz w:val="24"/>
              </w:rPr>
              <w:br/>
              <w:t>на проверку указанных</w:t>
            </w:r>
            <w:r w:rsidRPr="00661897">
              <w:rPr>
                <w:sz w:val="24"/>
              </w:rPr>
              <w:br/>
              <w:t>в нем сведений (Ф.И.О., подпись, дата)</w:t>
            </w:r>
          </w:p>
        </w:tc>
        <w:tc>
          <w:tcPr>
            <w:tcW w:w="1843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Сведения</w:t>
            </w:r>
            <w:r w:rsidRPr="00661897">
              <w:rPr>
                <w:sz w:val="24"/>
              </w:rPr>
              <w:br/>
              <w:t>о принятом решении (дата)</w:t>
            </w:r>
          </w:p>
        </w:tc>
        <w:tc>
          <w:tcPr>
            <w:tcW w:w="149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Особые отметки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1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5</w:t>
            </w:r>
          </w:p>
        </w:tc>
        <w:tc>
          <w:tcPr>
            <w:tcW w:w="274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7</w:t>
            </w:r>
          </w:p>
        </w:tc>
        <w:tc>
          <w:tcPr>
            <w:tcW w:w="149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8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744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3E4585" w:rsidRPr="00661897" w:rsidRDefault="003E4585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3E4585" w:rsidRPr="00661897" w:rsidRDefault="003E4585" w:rsidP="003E4585">
      <w:pPr>
        <w:pStyle w:val="ConsPlusNormal"/>
        <w:ind w:firstLine="709"/>
        <w:jc w:val="both"/>
      </w:pPr>
    </w:p>
    <w:p w:rsidR="003E4585" w:rsidRPr="00661897" w:rsidRDefault="003E4585"/>
    <w:p w:rsidR="003E4585" w:rsidRPr="00661897" w:rsidRDefault="003E4585" w:rsidP="003E4585">
      <w:pPr>
        <w:jc w:val="center"/>
      </w:pPr>
      <w:r w:rsidRPr="00661897">
        <w:t>_______________________</w:t>
      </w:r>
    </w:p>
    <w:p w:rsidR="003E4585" w:rsidRPr="00661897" w:rsidRDefault="003E4585"/>
    <w:p w:rsidR="003E4585" w:rsidRPr="00661897" w:rsidRDefault="003E4585">
      <w:pPr>
        <w:sectPr w:rsidR="003E4585" w:rsidRPr="00661897" w:rsidSect="0066189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  <w:gridCol w:w="5504"/>
      </w:tblGrid>
      <w:tr w:rsidR="00AA3469" w:rsidRPr="00B24EB5" w:rsidTr="00AA3469">
        <w:tc>
          <w:tcPr>
            <w:tcW w:w="4066" w:type="dxa"/>
          </w:tcPr>
          <w:p w:rsidR="00AA3469" w:rsidRDefault="00AA3469" w:rsidP="00D422D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AA3469" w:rsidRPr="00B24EB5" w:rsidRDefault="00AA3469" w:rsidP="00D422D1">
            <w:pPr>
              <w:pStyle w:val="ConsPlusNormal"/>
              <w:ind w:left="-107"/>
              <w:jc w:val="center"/>
              <w:outlineLvl w:val="0"/>
              <w:rPr>
                <w:szCs w:val="28"/>
              </w:rPr>
            </w:pPr>
            <w:r w:rsidRPr="00B24EB5">
              <w:rPr>
                <w:szCs w:val="28"/>
              </w:rPr>
              <w:t>ПРИЛОЖЕНИЕ № 2</w:t>
            </w:r>
          </w:p>
          <w:p w:rsidR="00AA3469" w:rsidRPr="00B24EB5" w:rsidRDefault="00AA3469" w:rsidP="00D422D1">
            <w:pPr>
              <w:pStyle w:val="ConsPlusNormal"/>
              <w:ind w:left="-107"/>
              <w:jc w:val="center"/>
              <w:outlineLvl w:val="0"/>
              <w:rPr>
                <w:szCs w:val="28"/>
              </w:rPr>
            </w:pPr>
          </w:p>
          <w:p w:rsidR="00AA3469" w:rsidRPr="00B24EB5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 w:rsidRPr="00B24EB5">
              <w:rPr>
                <w:szCs w:val="28"/>
              </w:rPr>
              <w:t xml:space="preserve">к приказу Министерства промышленности </w:t>
            </w:r>
          </w:p>
          <w:p w:rsidR="00AA3469" w:rsidRPr="00B24EB5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 w:rsidRPr="00B24EB5">
              <w:rPr>
                <w:szCs w:val="28"/>
              </w:rPr>
              <w:t>и транспорта Ульяновской области</w:t>
            </w:r>
          </w:p>
          <w:p w:rsidR="00AA3469" w:rsidRPr="00B24EB5" w:rsidRDefault="00AA3469" w:rsidP="00D422D1">
            <w:pPr>
              <w:pStyle w:val="ConsPlusNormal"/>
              <w:ind w:left="-107"/>
              <w:jc w:val="center"/>
              <w:rPr>
                <w:szCs w:val="28"/>
              </w:rPr>
            </w:pPr>
            <w:r w:rsidRPr="00B24EB5">
              <w:rPr>
                <w:szCs w:val="28"/>
              </w:rPr>
              <w:t>от ____________№ ______</w:t>
            </w:r>
          </w:p>
        </w:tc>
      </w:tr>
    </w:tbl>
    <w:p w:rsidR="00363F9A" w:rsidRPr="00B24EB5" w:rsidRDefault="00363F9A">
      <w:pPr>
        <w:pStyle w:val="ConsPlusNormal"/>
        <w:jc w:val="both"/>
      </w:pPr>
    </w:p>
    <w:p w:rsidR="00363F9A" w:rsidRPr="00B24EB5" w:rsidRDefault="00363F9A">
      <w:pPr>
        <w:pStyle w:val="ConsPlusTitle"/>
        <w:jc w:val="center"/>
      </w:pPr>
      <w:bookmarkStart w:id="2" w:name="P215"/>
      <w:bookmarkEnd w:id="2"/>
      <w:r w:rsidRPr="00B24EB5">
        <w:t>ПЕРЕЧЕНЬ</w:t>
      </w:r>
    </w:p>
    <w:p w:rsidR="001F5862" w:rsidRPr="00B24EB5" w:rsidRDefault="003E4585">
      <w:pPr>
        <w:pStyle w:val="ConsPlusTitle"/>
        <w:jc w:val="center"/>
      </w:pPr>
      <w:r w:rsidRPr="00B24EB5">
        <w:t>сведений, содержащихся в уведомлениях о фактах обращения</w:t>
      </w:r>
    </w:p>
    <w:p w:rsidR="001F5862" w:rsidRPr="00B24EB5" w:rsidRDefault="003E4585">
      <w:pPr>
        <w:pStyle w:val="ConsPlusTitle"/>
        <w:jc w:val="center"/>
      </w:pPr>
      <w:r w:rsidRPr="00B24EB5">
        <w:t>в целях склонения государственного гражданского служащего Министерства</w:t>
      </w:r>
      <w:r w:rsidR="00AA3469" w:rsidRPr="00B24EB5">
        <w:t xml:space="preserve"> промышленности и транспорта</w:t>
      </w:r>
      <w:r w:rsidRPr="00B24EB5">
        <w:t xml:space="preserve"> Ульяновской области</w:t>
      </w:r>
    </w:p>
    <w:p w:rsidR="00363F9A" w:rsidRPr="00B24EB5" w:rsidRDefault="003E4585">
      <w:pPr>
        <w:pStyle w:val="ConsPlusTitle"/>
        <w:jc w:val="center"/>
      </w:pPr>
      <w:r w:rsidRPr="00B24EB5">
        <w:t>к совершению коррупционных правонарушений</w:t>
      </w:r>
    </w:p>
    <w:p w:rsidR="001F5862" w:rsidRPr="00B24EB5" w:rsidRDefault="001F5862" w:rsidP="003E4585">
      <w:pPr>
        <w:pStyle w:val="ConsPlusNormal"/>
        <w:ind w:firstLine="539"/>
        <w:jc w:val="both"/>
      </w:pP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1. Фамилия, имя, отчество.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2. Замещаемая должность.</w:t>
      </w:r>
    </w:p>
    <w:p w:rsidR="00363F9A" w:rsidRPr="00B24EB5" w:rsidRDefault="003E4585" w:rsidP="003E4585">
      <w:pPr>
        <w:pStyle w:val="ConsPlusNormal"/>
        <w:ind w:firstLine="539"/>
        <w:jc w:val="both"/>
      </w:pPr>
      <w:r w:rsidRPr="00B24EB5">
        <w:t xml:space="preserve">3. </w:t>
      </w:r>
      <w:r w:rsidR="00363F9A" w:rsidRPr="00B24EB5">
        <w:t>Структурное подразделение.</w:t>
      </w:r>
    </w:p>
    <w:p w:rsidR="00363F9A" w:rsidRPr="00B24EB5" w:rsidRDefault="003E4585" w:rsidP="003E4585">
      <w:pPr>
        <w:pStyle w:val="ConsPlusNormal"/>
        <w:ind w:firstLine="539"/>
        <w:jc w:val="both"/>
      </w:pPr>
      <w:r w:rsidRPr="00B24EB5">
        <w:t>4. </w:t>
      </w:r>
      <w:r w:rsidR="00363F9A" w:rsidRPr="00B24EB5">
        <w:t>Информация о фа</w:t>
      </w:r>
      <w:r w:rsidRPr="00B24EB5">
        <w:t xml:space="preserve">кте обращения в целях склонения </w:t>
      </w:r>
      <w:r w:rsidR="00363F9A" w:rsidRPr="00B24EB5">
        <w:t xml:space="preserve">государственного гражданского служащего </w:t>
      </w:r>
      <w:r w:rsidR="00AA3469" w:rsidRPr="00B24EB5">
        <w:t>Министерства промышленности и транспорта</w:t>
      </w:r>
      <w:r w:rsidR="00363F9A" w:rsidRPr="00B24EB5">
        <w:t xml:space="preserve"> Ульяновской области к совершению коррупционных правонарушений: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 xml:space="preserve">а) информация о лице (лицах), склонявшем (склонявших) государственного гражданского служащего </w:t>
      </w:r>
      <w:r w:rsidR="003E4585" w:rsidRPr="00B24EB5">
        <w:t xml:space="preserve">Министерства </w:t>
      </w:r>
      <w:r w:rsidR="00AA3469" w:rsidRPr="00B24EB5">
        <w:t xml:space="preserve">промышленности и транспорта </w:t>
      </w:r>
      <w:r w:rsidRPr="00B24EB5">
        <w:t>Ульяновской области к совершению коррупционного правонарушения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rPr>
          <w:spacing w:val="-2"/>
        </w:rPr>
        <w:t xml:space="preserve">б) информация о месте, дате, времени </w:t>
      </w:r>
      <w:r w:rsidR="001F5862" w:rsidRPr="00B24EB5">
        <w:rPr>
          <w:spacing w:val="-2"/>
        </w:rPr>
        <w:t>и иных обстоятельствах обращения</w:t>
      </w:r>
      <w:r w:rsidRPr="00B24EB5">
        <w:t xml:space="preserve"> в целях склонения государственного гражданского служащего </w:t>
      </w:r>
      <w:r w:rsidR="003E4585" w:rsidRPr="00B24EB5">
        <w:t xml:space="preserve">Министерства </w:t>
      </w:r>
      <w:r w:rsidR="00AA3469" w:rsidRPr="00B24EB5">
        <w:t>промышленности и транспорта</w:t>
      </w:r>
      <w:r w:rsidRPr="00B24EB5">
        <w:t xml:space="preserve"> Ульяновской области к совершению коррупционного правонарушения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 xml:space="preserve">г) информация о действии (бездействии), которое государственный гражданский служащий </w:t>
      </w:r>
      <w:r w:rsidR="00661897" w:rsidRPr="00B24EB5">
        <w:t xml:space="preserve">Министерства </w:t>
      </w:r>
      <w:r w:rsidR="00B24EB5" w:rsidRPr="00B24EB5">
        <w:t>промышленности и транспорта</w:t>
      </w:r>
      <w:r w:rsidRPr="00B24EB5">
        <w:t xml:space="preserve"> Ульяновской области должен совершить по обращению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 xml:space="preserve">д) информация об отказе государственного гражданского служащего </w:t>
      </w:r>
      <w:r w:rsidR="00661897" w:rsidRPr="00B24EB5">
        <w:t xml:space="preserve">Министерства </w:t>
      </w:r>
      <w:r w:rsidR="00B24EB5" w:rsidRPr="00B24EB5">
        <w:t xml:space="preserve">промышленности и транспорта </w:t>
      </w:r>
      <w:r w:rsidRPr="00B24EB5">
        <w:t>Ульяновской области принять предложение лица (лиц) о совершении коррупционного правонарушения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ж) способ склонения к коррупционному правонарушению (подкуп, угроза, обещание, обман, насилие и т.д.);</w:t>
      </w:r>
    </w:p>
    <w:p w:rsidR="00363F9A" w:rsidRPr="00B24EB5" w:rsidRDefault="00363F9A" w:rsidP="003E4585">
      <w:pPr>
        <w:pStyle w:val="ConsPlusNormal"/>
        <w:ind w:firstLine="539"/>
        <w:jc w:val="both"/>
      </w:pPr>
      <w:r w:rsidRPr="00B24EB5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Pr="00661897" w:rsidRDefault="00363F9A" w:rsidP="004A6D20">
      <w:pPr>
        <w:pStyle w:val="ConsPlusNormal"/>
        <w:ind w:firstLine="539"/>
        <w:jc w:val="both"/>
      </w:pPr>
      <w:r w:rsidRPr="00B24EB5">
        <w:t xml:space="preserve">Уведомление заверяется личной подписью государственного гражданского служащего </w:t>
      </w:r>
      <w:r w:rsidR="00661897" w:rsidRPr="00B24EB5">
        <w:t xml:space="preserve">Министерства </w:t>
      </w:r>
      <w:r w:rsidR="00B24EB5" w:rsidRPr="00B24EB5">
        <w:t xml:space="preserve">промышленности и транспорта </w:t>
      </w:r>
      <w:r w:rsidRPr="00B24EB5">
        <w:lastRenderedPageBreak/>
        <w:t>Ульяновской области с указанием даты, времени и места составления уведомлени</w:t>
      </w:r>
      <w:r w:rsidRPr="00661897">
        <w:t>я.</w:t>
      </w:r>
    </w:p>
    <w:sectPr w:rsidR="00886A28" w:rsidRPr="00661897" w:rsidSect="00661897">
      <w:pgSz w:w="11905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2D" w:rsidRDefault="007D302D" w:rsidP="00661897">
      <w:r>
        <w:separator/>
      </w:r>
    </w:p>
  </w:endnote>
  <w:endnote w:type="continuationSeparator" w:id="1">
    <w:p w:rsidR="007D302D" w:rsidRDefault="007D302D" w:rsidP="006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2D" w:rsidRDefault="007D302D" w:rsidP="00661897">
      <w:r>
        <w:separator/>
      </w:r>
    </w:p>
  </w:footnote>
  <w:footnote w:type="continuationSeparator" w:id="1">
    <w:p w:rsidR="007D302D" w:rsidRDefault="007D302D" w:rsidP="0066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630"/>
      <w:docPartObj>
        <w:docPartGallery w:val="Page Numbers (Top of Page)"/>
        <w:docPartUnique/>
      </w:docPartObj>
    </w:sdtPr>
    <w:sdtContent>
      <w:p w:rsidR="00661897" w:rsidRDefault="0079378D" w:rsidP="00661897">
        <w:pPr>
          <w:pStyle w:val="a4"/>
          <w:ind w:firstLine="0"/>
          <w:jc w:val="center"/>
        </w:pPr>
        <w:r>
          <w:fldChar w:fldCharType="begin"/>
        </w:r>
        <w:r w:rsidR="00661897">
          <w:instrText>PAGE   \* MERGEFORMAT</w:instrText>
        </w:r>
        <w:r>
          <w:fldChar w:fldCharType="separate"/>
        </w:r>
        <w:r w:rsidR="009849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B5" w:rsidRDefault="00B24EB5" w:rsidP="00B24EB5">
    <w:pPr>
      <w:pStyle w:val="a4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3F9A"/>
    <w:rsid w:val="00025363"/>
    <w:rsid w:val="000930BE"/>
    <w:rsid w:val="0014637F"/>
    <w:rsid w:val="0019790D"/>
    <w:rsid w:val="001F5862"/>
    <w:rsid w:val="00363F9A"/>
    <w:rsid w:val="003E4585"/>
    <w:rsid w:val="00475FCA"/>
    <w:rsid w:val="004A6D20"/>
    <w:rsid w:val="004F6472"/>
    <w:rsid w:val="005F2637"/>
    <w:rsid w:val="00661897"/>
    <w:rsid w:val="0079378D"/>
    <w:rsid w:val="007D302D"/>
    <w:rsid w:val="00886A28"/>
    <w:rsid w:val="009849D7"/>
    <w:rsid w:val="00A117DB"/>
    <w:rsid w:val="00A663FD"/>
    <w:rsid w:val="00AA3469"/>
    <w:rsid w:val="00B24EB5"/>
    <w:rsid w:val="00B9350D"/>
    <w:rsid w:val="00C6780B"/>
    <w:rsid w:val="00CC6865"/>
    <w:rsid w:val="00D264CE"/>
    <w:rsid w:val="00D436B2"/>
    <w:rsid w:val="00D7556A"/>
    <w:rsid w:val="00DB2BBD"/>
    <w:rsid w:val="00DE0770"/>
    <w:rsid w:val="00E2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A3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8A17-6A67-41B5-B889-7527E1E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19-03-29T12:19:00Z</cp:lastPrinted>
  <dcterms:created xsi:type="dcterms:W3CDTF">2019-03-29T12:33:00Z</dcterms:created>
  <dcterms:modified xsi:type="dcterms:W3CDTF">2019-03-29T12:33:00Z</dcterms:modified>
</cp:coreProperties>
</file>